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7B3E" w14:textId="77777777" w:rsidR="00A85B5B" w:rsidRDefault="00BD6D25" w:rsidP="00E8399C">
      <w:pPr>
        <w:autoSpaceDE w:val="0"/>
        <w:autoSpaceDN w:val="0"/>
        <w:adjustRightInd w:val="0"/>
        <w:ind w:rightChars="134" w:right="281"/>
        <w:jc w:val="left"/>
        <w:rPr>
          <w:rFonts w:asciiTheme="majorEastAsia" w:eastAsiaTheme="majorEastAsia" w:hAnsiTheme="majorEastAsia" w:cs="ＭＳ ゴシック"/>
          <w:b/>
          <w:bCs/>
          <w:sz w:val="22"/>
          <w:szCs w:val="22"/>
        </w:rPr>
      </w:pPr>
      <w:r w:rsidRPr="00772E2A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0069C0" wp14:editId="54E5B54D">
                <wp:simplePos x="0" y="0"/>
                <wp:positionH relativeFrom="margin">
                  <wp:posOffset>3338195</wp:posOffset>
                </wp:positionH>
                <wp:positionV relativeFrom="paragraph">
                  <wp:posOffset>-139065</wp:posOffset>
                </wp:positionV>
                <wp:extent cx="3261360" cy="323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8029" w14:textId="77777777" w:rsidR="00BD6D25" w:rsidRPr="00874DD7" w:rsidRDefault="00BD6D25" w:rsidP="00874DD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兵庫県立大学</w:t>
                            </w:r>
                            <w:r w:rsidRPr="00874DD7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へ</w:t>
                            </w:r>
                            <w:r w:rsidRP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直接の</w:t>
                            </w:r>
                            <w:r w:rsidRPr="00874DD7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ご寄附</w:t>
                            </w:r>
                            <w:r w:rsid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〔</w:t>
                            </w:r>
                            <w:r w:rsidR="00874DD7" w:rsidRP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法人</w:t>
                            </w:r>
                            <w:r w:rsidR="00874DD7" w:rsidRPr="00874DD7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・個人</w:t>
                            </w:r>
                            <w:r w:rsidR="00874DD7" w:rsidRP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用</w:t>
                            </w:r>
                            <w:r w:rsidR="00874DD7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14:paraId="35EF646F" w14:textId="77777777" w:rsidR="00BD6D25" w:rsidRPr="00874DD7" w:rsidRDefault="00BD6D25" w:rsidP="00BD6D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6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2.85pt;margin-top:-10.95pt;width:256.8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" fillcolor="#3f3151 [1607]" stroked="f">
                <v:textbox>
                  <w:txbxContent>
                    <w:p w14:paraId="0F868029" w14:textId="77777777" w:rsidR="00BD6D25" w:rsidRPr="00874DD7" w:rsidRDefault="00BD6D25" w:rsidP="00874DD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兵庫県立大学</w:t>
                      </w:r>
                      <w:r w:rsidRPr="00874DD7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へ</w:t>
                      </w:r>
                      <w:r w:rsidRP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直接の</w:t>
                      </w:r>
                      <w:r w:rsidRPr="00874DD7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ご寄附</w:t>
                      </w:r>
                      <w:r w:rsid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〔</w:t>
                      </w:r>
                      <w:r w:rsidR="00874DD7" w:rsidRP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法人</w:t>
                      </w:r>
                      <w:r w:rsidR="00874DD7" w:rsidRPr="00874DD7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・個人</w:t>
                      </w:r>
                      <w:r w:rsidR="00874DD7" w:rsidRP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用</w:t>
                      </w:r>
                      <w:r w:rsidR="00874DD7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2"/>
                        </w:rPr>
                        <w:t>〕</w:t>
                      </w:r>
                    </w:p>
                    <w:p w14:paraId="35EF646F" w14:textId="77777777" w:rsidR="00BD6D25" w:rsidRPr="00874DD7" w:rsidRDefault="00BD6D25" w:rsidP="00BD6D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DC641" w14:textId="5D663F01" w:rsidR="00E8399C" w:rsidRDefault="003556F8" w:rsidP="00E8399C">
      <w:pPr>
        <w:autoSpaceDE w:val="0"/>
        <w:autoSpaceDN w:val="0"/>
        <w:adjustRightInd w:val="0"/>
        <w:ind w:rightChars="134" w:right="281"/>
        <w:jc w:val="left"/>
        <w:rPr>
          <w:rFonts w:asciiTheme="majorEastAsia" w:eastAsiaTheme="majorEastAsia" w:hAnsiTheme="majorEastAsia" w:cs="ＭＳ ゴシック"/>
          <w:b/>
          <w:sz w:val="22"/>
          <w:szCs w:val="22"/>
        </w:rPr>
      </w:pP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FAX</w:t>
      </w:r>
      <w:r w:rsidRPr="00E62A13">
        <w:rPr>
          <w:rFonts w:asciiTheme="majorEastAsia" w:eastAsiaTheme="majorEastAsia" w:hAnsiTheme="majorEastAsia" w:cs="ＭＳ ゴシック" w:hint="eastAsia"/>
          <w:b/>
          <w:bCs/>
          <w:sz w:val="22"/>
          <w:szCs w:val="22"/>
        </w:rPr>
        <w:t xml:space="preserve">送信先　</w:t>
      </w: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078-</w:t>
      </w:r>
      <w:r w:rsidR="00681B15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794</w:t>
      </w: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-</w:t>
      </w:r>
      <w:r w:rsidR="00DE54F4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6166</w:t>
      </w:r>
      <w:r w:rsidR="00E41304" w:rsidRPr="00E62A13">
        <w:rPr>
          <w:rFonts w:asciiTheme="majorEastAsia" w:eastAsiaTheme="majorEastAsia" w:hAnsiTheme="majorEastAsia" w:cs="ＭＳ ゴシック" w:hint="eastAsia"/>
          <w:b/>
          <w:bCs/>
          <w:sz w:val="22"/>
          <w:szCs w:val="22"/>
        </w:rPr>
        <w:t xml:space="preserve">  </w:t>
      </w:r>
      <w:r w:rsidR="00E8399C" w:rsidRPr="000572C8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兵庫県立大学</w:t>
      </w:r>
      <w:r w:rsidR="00424BB6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留学生支援</w:t>
      </w:r>
      <w:r w:rsidR="00E8399C" w:rsidRPr="000572C8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基金事務局あて</w:t>
      </w:r>
    </w:p>
    <w:p w14:paraId="452B5F17" w14:textId="77777777" w:rsidR="00A544FE" w:rsidRPr="00E62A13" w:rsidRDefault="00681B15" w:rsidP="005C3E3E">
      <w:pPr>
        <w:autoSpaceDE w:val="0"/>
        <w:autoSpaceDN w:val="0"/>
        <w:adjustRightInd w:val="0"/>
        <w:ind w:rightChars="134" w:right="281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　　　　　　　　　　　　</w:t>
      </w:r>
      <w:r w:rsidR="00E62A13" w:rsidRPr="00E62A13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     </w:t>
      </w:r>
      <w:r w:rsidR="00A544FE" w:rsidRPr="00E62A13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年　　月　　日</w:t>
      </w:r>
      <w:r w:rsidR="00A544FE"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14:paraId="2BEBC707" w14:textId="77777777" w:rsidR="003556F8" w:rsidRPr="0033075A" w:rsidRDefault="00AA48ED" w:rsidP="00D25558">
      <w:pPr>
        <w:autoSpaceDE w:val="0"/>
        <w:autoSpaceDN w:val="0"/>
        <w:adjustRightInd w:val="0"/>
        <w:spacing w:beforeLines="50" w:before="180" w:afterLines="50" w:after="180" w:line="320" w:lineRule="exac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「</w:t>
      </w:r>
      <w:r w:rsidR="00776AB7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グローバルビジネスコース留学生支援基金</w:t>
      </w:r>
      <w:r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」寄附申出</w:t>
      </w:r>
      <w:r w:rsidR="003001F1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書</w:t>
      </w:r>
      <w:r w:rsidR="000A2C18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（Ａ）</w:t>
      </w:r>
    </w:p>
    <w:p w14:paraId="0F3F30F0" w14:textId="77777777" w:rsidR="009077FE" w:rsidRPr="00E62A13" w:rsidRDefault="009077FE" w:rsidP="0023140C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兵庫県</w:t>
      </w:r>
      <w:r w:rsidR="00E5241C">
        <w:rPr>
          <w:rFonts w:asciiTheme="minorEastAsia" w:eastAsiaTheme="minorEastAsia" w:hAnsiTheme="minorEastAsia" w:cs="ＭＳ ゴシック" w:hint="eastAsia"/>
          <w:sz w:val="22"/>
          <w:szCs w:val="22"/>
        </w:rPr>
        <w:t>立大学</w:t>
      </w:r>
      <w:r w:rsidR="00FA0D8B">
        <w:rPr>
          <w:rFonts w:asciiTheme="minorEastAsia" w:eastAsiaTheme="minorEastAsia" w:hAnsiTheme="minorEastAsia" w:cs="ＭＳ ゴシック" w:hint="eastAsia"/>
          <w:sz w:val="22"/>
          <w:szCs w:val="22"/>
        </w:rPr>
        <w:t>学長</w:t>
      </w:r>
      <w:r w:rsidRPr="00E62A13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あて</w:t>
      </w:r>
    </w:p>
    <w:p w14:paraId="06450F0E" w14:textId="77777777" w:rsidR="003556F8" w:rsidRPr="003A11F5" w:rsidRDefault="003556F8" w:rsidP="0023140C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ゴシック"/>
          <w:b/>
          <w:bCs/>
          <w:sz w:val="22"/>
          <w:szCs w:val="22"/>
          <w:u w:val="single"/>
        </w:rPr>
      </w:pP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下記の金額を</w:t>
      </w:r>
      <w:r w:rsidR="00A64609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776AB7" w:rsidRPr="00BD6D25">
        <w:rPr>
          <w:rFonts w:asciiTheme="majorEastAsia" w:eastAsiaTheme="majorEastAsia" w:hAnsiTheme="majorEastAsia" w:cs="ＭＳ ゴシック" w:hint="eastAsia"/>
          <w:sz w:val="22"/>
          <w:szCs w:val="22"/>
          <w:u w:val="single"/>
        </w:rPr>
        <w:t>グローバルビジネスコース留学生支援基金</w:t>
      </w:r>
      <w:r w:rsidR="00A64609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3D6627">
        <w:rPr>
          <w:rFonts w:asciiTheme="minorEastAsia" w:eastAsiaTheme="minorEastAsia" w:hAnsiTheme="minorEastAsia" w:cs="ＭＳ ゴシック" w:hint="eastAsia"/>
          <w:sz w:val="22"/>
          <w:szCs w:val="22"/>
        </w:rPr>
        <w:t>に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寄附いたします。</w:t>
      </w:r>
    </w:p>
    <w:p w14:paraId="225F317A" w14:textId="77777777" w:rsidR="0062769D" w:rsidRPr="00776AB7" w:rsidRDefault="00E62A13" w:rsidP="009A0759">
      <w:pPr>
        <w:autoSpaceDE w:val="0"/>
        <w:autoSpaceDN w:val="0"/>
        <w:adjustRightInd w:val="0"/>
        <w:spacing w:beforeLines="50" w:before="180" w:afterLines="30" w:after="108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</w:rPr>
      </w:pPr>
      <w:r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１　</w:t>
      </w:r>
      <w:r w:rsidR="00AE4A84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寄附</w:t>
      </w:r>
      <w:r w:rsidR="009077FE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額</w:t>
      </w:r>
      <w:r w:rsidR="003556F8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　　</w:t>
      </w:r>
      <w:r w:rsidR="00A64609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 </w:t>
      </w:r>
      <w:r w:rsidR="003556F8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　　　　　</w:t>
      </w:r>
      <w:r w:rsidR="0033075A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　　　</w:t>
      </w:r>
      <w:r w:rsidR="003556F8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</w:t>
      </w:r>
      <w:r w:rsidR="003556F8" w:rsidRPr="00E62A13"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  <w:t xml:space="preserve"> </w:t>
      </w:r>
      <w:r w:rsidR="003556F8"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円</w:t>
      </w:r>
      <w:r w:rsidR="00776AB7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 xml:space="preserve">　</w:t>
      </w:r>
    </w:p>
    <w:p w14:paraId="38F9E14C" w14:textId="77777777" w:rsidR="00776AB7" w:rsidRPr="00A85B5B" w:rsidRDefault="0062769D" w:rsidP="009A0759">
      <w:pPr>
        <w:autoSpaceDE w:val="0"/>
        <w:autoSpaceDN w:val="0"/>
        <w:adjustRightInd w:val="0"/>
        <w:spacing w:line="120" w:lineRule="exact"/>
        <w:ind w:left="960" w:hangingChars="400" w:hanging="960"/>
        <w:jc w:val="left"/>
        <w:rPr>
          <w:rFonts w:asciiTheme="minorEastAsia" w:eastAsiaTheme="minorEastAsia" w:hAnsiTheme="minorEastAsia" w:cs="ＭＳ ゴシック"/>
          <w:sz w:val="19"/>
          <w:szCs w:val="19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528" w:type="dxa"/>
        <w:tblLook w:val="01E0" w:firstRow="1" w:lastRow="1" w:firstColumn="1" w:lastColumn="1" w:noHBand="0" w:noVBand="0"/>
      </w:tblPr>
      <w:tblGrid>
        <w:gridCol w:w="9630"/>
      </w:tblGrid>
      <w:tr w:rsidR="003556F8" w:rsidRPr="00E62A13" w14:paraId="1F1FC380" w14:textId="77777777" w:rsidTr="00703BCF">
        <w:trPr>
          <w:trHeight w:val="3499"/>
        </w:trPr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5017D" w14:textId="77777777" w:rsidR="003556F8" w:rsidRPr="00E62A13" w:rsidRDefault="003556F8" w:rsidP="009E753A">
            <w:pPr>
              <w:autoSpaceDE w:val="0"/>
              <w:autoSpaceDN w:val="0"/>
              <w:adjustRightInd w:val="0"/>
              <w:spacing w:line="100" w:lineRule="exac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3075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</w:t>
            </w:r>
            <w:r w:rsidR="006F2350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="006F2350" w:rsidRPr="00E62A1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</w:p>
          <w:p w14:paraId="2357134B" w14:textId="77777777" w:rsidR="003556F8" w:rsidRPr="003D6627" w:rsidRDefault="003556F8" w:rsidP="00AB5227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〒　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="00755240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 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-    </w:t>
            </w:r>
          </w:p>
          <w:p w14:paraId="5E8BF9E3" w14:textId="77777777" w:rsidR="003556F8" w:rsidRPr="003D6627" w:rsidRDefault="003556F8" w:rsidP="00703BCF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AB52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="00AB5227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ご住所</w:t>
            </w:r>
          </w:p>
          <w:p w14:paraId="3AFE6AE8" w14:textId="77777777" w:rsidR="003556F8" w:rsidRPr="003D6627" w:rsidRDefault="00E0733E" w:rsidP="009E753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6940EA" wp14:editId="5FEC00B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305</wp:posOffset>
                      </wp:positionV>
                      <wp:extent cx="5600700" cy="0"/>
                      <wp:effectExtent l="12065" t="8255" r="6985" b="10795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6247A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2.15pt" to="45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2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oTO9cQUEVGprQ230pF7Ns6bfHVK6aona88jw7WwgLQsZybuUsHEG8Hf9F80ghhy8jm06&#10;NbYLkNAAdIpqnG9q8JNHFA6nszR9T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"/>
                  </w:pict>
                </mc:Fallback>
              </mc:AlternateContent>
            </w:r>
          </w:p>
          <w:p w14:paraId="4D582045" w14:textId="77777777" w:rsidR="003556F8" w:rsidRPr="003D6627" w:rsidRDefault="003556F8" w:rsidP="00703BCF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9077FE"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 w:rsidR="005C3E3E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お名前又は法人</w:t>
            </w:r>
            <w:r w:rsidR="00E5241C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名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(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ﾌﾘｶﾞﾅ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)</w:t>
            </w:r>
            <w:r w:rsidR="00A85B5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  <w:r w:rsidR="00755240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="00E62A13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</w:t>
            </w:r>
            <w:r w:rsidR="005C3E3E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</w:t>
            </w:r>
            <w:r w:rsidR="00755240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）</w:t>
            </w:r>
          </w:p>
          <w:p w14:paraId="48DAD6AD" w14:textId="77777777" w:rsidR="003556F8" w:rsidRPr="003D6627" w:rsidRDefault="00E0733E" w:rsidP="009E753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E5212F" wp14:editId="2036EF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0005</wp:posOffset>
                      </wp:positionV>
                      <wp:extent cx="5600700" cy="0"/>
                      <wp:effectExtent l="12065" t="11430" r="6985" b="762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31229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3.15pt" to="45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/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"/>
                  </w:pict>
                </mc:Fallback>
              </mc:AlternateContent>
            </w:r>
          </w:p>
          <w:p w14:paraId="0E6A7C00" w14:textId="77777777" w:rsidR="003556F8" w:rsidRPr="003D6627" w:rsidRDefault="003556F8" w:rsidP="00703BCF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1924323841"/>
              </w:rPr>
              <w:t>個人の方は記入不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1924323841"/>
              </w:rPr>
              <w:t>要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代表者名（ﾌﾘｶﾞﾅ）　　　　　　　　　　</w:t>
            </w:r>
            <w:r w:rsidR="005C3E3E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="00703BCF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</w:t>
            </w:r>
            <w:r w:rsidR="005C3E3E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　 </w:t>
            </w:r>
            <w:r w:rsidR="00703BCF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）</w:t>
            </w:r>
          </w:p>
          <w:p w14:paraId="2623B49D" w14:textId="77777777" w:rsidR="003556F8" w:rsidRPr="003D6627" w:rsidRDefault="00E0733E" w:rsidP="009E753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9687F5" wp14:editId="07EAAB5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05</wp:posOffset>
                      </wp:positionV>
                      <wp:extent cx="5600700" cy="0"/>
                      <wp:effectExtent l="12065" t="5080" r="6985" b="1397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6FD7C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4.15pt" to="451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"/>
                  </w:pict>
                </mc:Fallback>
              </mc:AlternateContent>
            </w:r>
          </w:p>
          <w:p w14:paraId="42D4AFBF" w14:textId="77777777" w:rsidR="003D6627" w:rsidRDefault="003556F8" w:rsidP="00703BCF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1924323841"/>
              </w:rPr>
              <w:t>個人の方は記入不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1924323841"/>
              </w:rPr>
              <w:t>要</w:t>
            </w:r>
            <w:r w:rsidR="005C3E3E"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ご担当部署</w:t>
            </w:r>
          </w:p>
          <w:p w14:paraId="7466FB84" w14:textId="77777777" w:rsidR="003D6627" w:rsidRDefault="00703BCF" w:rsidP="003D6627">
            <w:pPr>
              <w:autoSpaceDE w:val="0"/>
              <w:autoSpaceDN w:val="0"/>
              <w:adjustRightInd w:val="0"/>
              <w:spacing w:line="-20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BC8485" wp14:editId="6B34C09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3038</wp:posOffset>
                      </wp:positionV>
                      <wp:extent cx="5600700" cy="0"/>
                      <wp:effectExtent l="12065" t="5080" r="6985" b="1397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2379" id="Line 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4.95pt" to="453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0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"/>
                  </w:pict>
                </mc:Fallback>
              </mc:AlternateContent>
            </w:r>
          </w:p>
          <w:p w14:paraId="2DCBDB95" w14:textId="77777777" w:rsidR="00703BCF" w:rsidRDefault="005C3E3E" w:rsidP="00703BCF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Pr="005C3E3E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1924323841"/>
              </w:rPr>
              <w:t>個人の方は記入不</w:t>
            </w:r>
            <w:r w:rsidRPr="005C3E3E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1924323841"/>
              </w:rPr>
              <w:t>要</w:t>
            </w: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 w:rsidR="00703BCF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ご担当者名（ﾌﾘｶﾞﾅ）               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</w:t>
            </w:r>
            <w:r w:rsidR="00703BCF"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　　　　　　　　　　）</w:t>
            </w:r>
          </w:p>
          <w:p w14:paraId="00B3BAE0" w14:textId="77777777" w:rsidR="00703BCF" w:rsidRDefault="00703BCF" w:rsidP="00703BCF">
            <w:pPr>
              <w:tabs>
                <w:tab w:val="left" w:pos="1549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1CCB492" wp14:editId="053837E8">
                      <wp:simplePos x="0" y="0"/>
                      <wp:positionH relativeFrom="column">
                        <wp:posOffset>140277</wp:posOffset>
                      </wp:positionH>
                      <wp:positionV relativeFrom="paragraph">
                        <wp:posOffset>64770</wp:posOffset>
                      </wp:positionV>
                      <wp:extent cx="5600700" cy="0"/>
                      <wp:effectExtent l="0" t="0" r="19050" b="1905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CD715" id="Line 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5.1pt" to="45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n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0lqZP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ab/>
            </w:r>
          </w:p>
          <w:p w14:paraId="0A14CB64" w14:textId="77777777" w:rsidR="00703BCF" w:rsidRDefault="00703BCF" w:rsidP="00703BCF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電話番号</w:t>
            </w:r>
          </w:p>
          <w:p w14:paraId="5ACB6EA7" w14:textId="77777777" w:rsidR="00703BCF" w:rsidRDefault="00703BCF" w:rsidP="00703BCF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C58437" wp14:editId="2C6E1004">
                      <wp:simplePos x="0" y="0"/>
                      <wp:positionH relativeFrom="column">
                        <wp:posOffset>144203</wp:posOffset>
                      </wp:positionH>
                      <wp:positionV relativeFrom="paragraph">
                        <wp:posOffset>59690</wp:posOffset>
                      </wp:positionV>
                      <wp:extent cx="5600700" cy="0"/>
                      <wp:effectExtent l="0" t="0" r="19050" b="1905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7867" id="Line 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4.7pt" to="45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l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Z2n6lI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"/>
                  </w:pict>
                </mc:Fallback>
              </mc:AlternateContent>
            </w:r>
          </w:p>
          <w:p w14:paraId="4960F245" w14:textId="77777777" w:rsidR="003556F8" w:rsidRPr="003D6627" w:rsidRDefault="0062769D" w:rsidP="00703BCF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E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-mail</w:t>
            </w:r>
          </w:p>
          <w:p w14:paraId="273B0AF3" w14:textId="77777777" w:rsidR="003556F8" w:rsidRPr="00E62A13" w:rsidRDefault="00E0733E" w:rsidP="003D6627">
            <w:pPr>
              <w:autoSpaceDE w:val="0"/>
              <w:autoSpaceDN w:val="0"/>
              <w:adjustRightInd w:val="0"/>
              <w:spacing w:line="-200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6941B9" wp14:editId="020B08A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8478</wp:posOffset>
                      </wp:positionV>
                      <wp:extent cx="5600700" cy="0"/>
                      <wp:effectExtent l="0" t="0" r="19050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7B396" id="Line 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4.6pt" to="45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D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"/>
                  </w:pict>
                </mc:Fallback>
              </mc:AlternateContent>
            </w:r>
          </w:p>
        </w:tc>
      </w:tr>
    </w:tbl>
    <w:p w14:paraId="209BDA52" w14:textId="77777777" w:rsidR="003556F8" w:rsidRPr="00527FA9" w:rsidRDefault="003556F8" w:rsidP="0023140C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527FA9">
        <w:rPr>
          <w:rFonts w:asciiTheme="minorEastAsia" w:eastAsiaTheme="minorEastAsia" w:hAnsiTheme="minorEastAsia" w:cs="ＭＳ ゴシック" w:hint="eastAsia"/>
          <w:sz w:val="22"/>
          <w:szCs w:val="22"/>
        </w:rPr>
        <w:t>※</w:t>
      </w:r>
      <w:r w:rsidR="00703BCF" w:rsidRPr="00AB5227">
        <w:rPr>
          <w:rFonts w:asciiTheme="minorEastAsia" w:eastAsiaTheme="minorEastAsia" w:hAnsiTheme="minorEastAsia" w:cs="ＭＳ ゴシック" w:hint="eastAsia"/>
          <w:spacing w:val="11"/>
          <w:sz w:val="22"/>
          <w:szCs w:val="22"/>
          <w:fitText w:val="9460" w:id="1912370947"/>
        </w:rPr>
        <w:t>ご記入いただきました情報につきましては、寄附金の</w:t>
      </w:r>
      <w:r w:rsidR="00AB5227" w:rsidRPr="00AB5227">
        <w:rPr>
          <w:rFonts w:asciiTheme="minorEastAsia" w:eastAsiaTheme="minorEastAsia" w:hAnsiTheme="minorEastAsia" w:cs="ＭＳ ゴシック" w:hint="eastAsia"/>
          <w:spacing w:val="11"/>
          <w:sz w:val="22"/>
          <w:szCs w:val="22"/>
          <w:fitText w:val="9460" w:id="1912370947"/>
        </w:rPr>
        <w:t>業務</w:t>
      </w:r>
      <w:r w:rsidR="009077FE" w:rsidRPr="00AB5227">
        <w:rPr>
          <w:rFonts w:asciiTheme="minorEastAsia" w:eastAsiaTheme="minorEastAsia" w:hAnsiTheme="minorEastAsia" w:cs="ＭＳ ゴシック" w:hint="eastAsia"/>
          <w:spacing w:val="11"/>
          <w:sz w:val="22"/>
          <w:szCs w:val="22"/>
          <w:fitText w:val="9460" w:id="1912370947"/>
        </w:rPr>
        <w:t>以外には使用</w:t>
      </w:r>
      <w:r w:rsidR="00703BCF" w:rsidRPr="00AB5227">
        <w:rPr>
          <w:rFonts w:asciiTheme="minorEastAsia" w:eastAsiaTheme="minorEastAsia" w:hAnsiTheme="minorEastAsia" w:cs="ＭＳ ゴシック" w:hint="eastAsia"/>
          <w:spacing w:val="11"/>
          <w:sz w:val="22"/>
          <w:szCs w:val="22"/>
          <w:fitText w:val="9460" w:id="1912370947"/>
        </w:rPr>
        <w:t>いた</w:t>
      </w:r>
      <w:r w:rsidR="009077FE" w:rsidRPr="00AB5227">
        <w:rPr>
          <w:rFonts w:asciiTheme="minorEastAsia" w:eastAsiaTheme="minorEastAsia" w:hAnsiTheme="minorEastAsia" w:cs="ＭＳ ゴシック" w:hint="eastAsia"/>
          <w:spacing w:val="11"/>
          <w:sz w:val="22"/>
          <w:szCs w:val="22"/>
          <w:fitText w:val="9460" w:id="1912370947"/>
        </w:rPr>
        <w:t>しません</w:t>
      </w:r>
      <w:r w:rsidR="009077FE" w:rsidRPr="00AB5227">
        <w:rPr>
          <w:rFonts w:asciiTheme="minorEastAsia" w:eastAsiaTheme="minorEastAsia" w:hAnsiTheme="minorEastAsia" w:cs="ＭＳ ゴシック" w:hint="eastAsia"/>
          <w:spacing w:val="21"/>
          <w:sz w:val="22"/>
          <w:szCs w:val="22"/>
          <w:fitText w:val="9460" w:id="1912370947"/>
        </w:rPr>
        <w:t>。</w:t>
      </w:r>
    </w:p>
    <w:p w14:paraId="161346F2" w14:textId="77777777" w:rsidR="003556F8" w:rsidRPr="0033075A" w:rsidRDefault="003556F8" w:rsidP="002C07DA">
      <w:pPr>
        <w:autoSpaceDE w:val="0"/>
        <w:autoSpaceDN w:val="0"/>
        <w:adjustRightInd w:val="0"/>
        <w:spacing w:line="200" w:lineRule="exact"/>
        <w:ind w:firstLineChars="800" w:firstLine="1760"/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7C956C81" w14:textId="77777777" w:rsidR="00CD7EA2" w:rsidRDefault="004C3F88" w:rsidP="0026036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２</w:t>
      </w:r>
      <w:r w:rsidR="00C212B5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</w:t>
      </w:r>
      <w:r w:rsidR="001C572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芳名録及び</w:t>
      </w:r>
      <w:r w:rsidR="00C212B5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大学ホームページ</w:t>
      </w:r>
      <w:r w:rsidR="00CD7EA2" w:rsidRPr="00CD7EA2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でのご芳名の公表について</w:t>
      </w:r>
      <w:r w:rsidR="00CD7EA2" w:rsidRPr="00CD7EA2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　</w:t>
      </w:r>
    </w:p>
    <w:p w14:paraId="0B7092B8" w14:textId="77777777" w:rsidR="00CD7EA2" w:rsidRPr="0026036D" w:rsidRDefault="0026036D" w:rsidP="0023140C">
      <w:pPr>
        <w:autoSpaceDE w:val="0"/>
        <w:autoSpaceDN w:val="0"/>
        <w:adjustRightInd w:val="0"/>
        <w:spacing w:beforeLines="30" w:before="108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hint="eastAsia"/>
          <w:sz w:val="22"/>
          <w:szCs w:val="22"/>
        </w:rPr>
        <w:t xml:space="preserve">いずれか１つに☑をつけてください。　</w:t>
      </w:r>
      <w:r w:rsidR="00CD7EA2"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ご芳名の公表を（　□希望する　・　□希望しない　）</w:t>
      </w:r>
    </w:p>
    <w:p w14:paraId="78B94813" w14:textId="77777777" w:rsidR="003C19EE" w:rsidRDefault="00CD7EA2" w:rsidP="0023140C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※ご記入がない場合は公表させていただきます</w:t>
      </w:r>
      <w:r w:rsidR="00AE4A84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770EF9AF" w14:textId="77777777" w:rsidR="005427C2" w:rsidRPr="009A16FC" w:rsidRDefault="005427C2" w:rsidP="005427C2">
      <w:pPr>
        <w:autoSpaceDE w:val="0"/>
        <w:autoSpaceDN w:val="0"/>
        <w:adjustRightInd w:val="0"/>
        <w:spacing w:beforeLines="30" w:before="108" w:line="300" w:lineRule="exact"/>
        <w:ind w:left="482" w:hangingChars="200" w:hanging="482"/>
        <w:jc w:val="left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３　国際交流センターにおける銘板</w:t>
      </w:r>
      <w:r w:rsidRPr="00CD7EA2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でのご芳名の</w: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掲示</w:t>
      </w:r>
      <w:r w:rsidRPr="00CD7EA2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について</w:t>
      </w:r>
      <w:r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  <w:br/>
      </w:r>
      <w:r w:rsidRPr="009A16FC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（※一定額以上ご寄附いただいた方を対象としますが、希望の有無は全員ご回答ください</w:t>
      </w:r>
      <w:r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。</w:t>
      </w:r>
      <w:r w:rsidRPr="009A16FC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）</w:t>
      </w:r>
    </w:p>
    <w:p w14:paraId="148DA749" w14:textId="77777777" w:rsidR="005427C2" w:rsidRPr="0026036D" w:rsidRDefault="005427C2" w:rsidP="005427C2">
      <w:pPr>
        <w:autoSpaceDE w:val="0"/>
        <w:autoSpaceDN w:val="0"/>
        <w:adjustRightInd w:val="0"/>
        <w:spacing w:beforeLines="30" w:before="108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hint="eastAsia"/>
          <w:sz w:val="22"/>
          <w:szCs w:val="22"/>
        </w:rPr>
        <w:t xml:space="preserve">いずれか１つに☑をつけてください。　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ご芳名の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掲示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を（　□希望する　・　□希望しない　）</w:t>
      </w:r>
    </w:p>
    <w:p w14:paraId="195766FA" w14:textId="77777777" w:rsidR="005427C2" w:rsidRDefault="005427C2" w:rsidP="005427C2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※ご記入がない場合は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掲示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させていただきます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491634ED" w14:textId="77777777" w:rsidR="00C80F86" w:rsidRPr="0026036D" w:rsidRDefault="00C80F86" w:rsidP="005427C2">
      <w:pPr>
        <w:autoSpaceDE w:val="0"/>
        <w:autoSpaceDN w:val="0"/>
        <w:adjustRightInd w:val="0"/>
        <w:spacing w:beforeLines="30" w:before="108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  <w:r w:rsidRPr="0026036D">
        <w:rPr>
          <w:rFonts w:asciiTheme="majorEastAsia" w:eastAsiaTheme="majorEastAsia" w:hAnsiTheme="majorEastAsia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57120E" wp14:editId="335C8FCF">
                <wp:simplePos x="0" y="0"/>
                <wp:positionH relativeFrom="column">
                  <wp:posOffset>7728585</wp:posOffset>
                </wp:positionH>
                <wp:positionV relativeFrom="paragraph">
                  <wp:posOffset>218440</wp:posOffset>
                </wp:positionV>
                <wp:extent cx="3790950" cy="295275"/>
                <wp:effectExtent l="0" t="0" r="0" b="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95275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46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608.55pt;margin-top:17.2pt;width:298.5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" stroked="f"/>
            </w:pict>
          </mc:Fallback>
        </mc:AlternateContent>
      </w:r>
      <w:r w:rsidR="001C5723">
        <w:rPr>
          <w:rFonts w:asciiTheme="majorEastAsia" w:eastAsiaTheme="majorEastAsia" w:hAnsiTheme="majorEastAsia" w:cs="ＭＳ ゴシック" w:hint="eastAsia"/>
          <w:b/>
          <w:noProof/>
          <w:sz w:val="24"/>
          <w:szCs w:val="24"/>
          <w:u w:val="single"/>
        </w:rPr>
        <w:t>４</w:t>
      </w:r>
      <w:r w:rsidRPr="0026036D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兵庫県立大学とのご関係をお聞かせください。</w:t>
      </w:r>
    </w:p>
    <w:p w14:paraId="73F93319" w14:textId="77777777" w:rsidR="00C80F86" w:rsidRPr="0026036D" w:rsidRDefault="00C80F86" w:rsidP="00C80F86">
      <w:pPr>
        <w:autoSpaceDE w:val="0"/>
        <w:autoSpaceDN w:val="0"/>
        <w:adjustRightInd w:val="0"/>
        <w:spacing w:beforeLines="20" w:before="72" w:afterLines="20" w:after="72" w:line="240" w:lineRule="exact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（該当の選択肢に</w:t>
      </w:r>
      <w:r w:rsidRPr="0026036D">
        <w:rPr>
          <w:rFonts w:asciiTheme="minorEastAsia" w:eastAsiaTheme="minorEastAsia" w:hAnsiTheme="minorEastAsia" w:hint="eastAsia"/>
          <w:sz w:val="22"/>
          <w:szCs w:val="22"/>
        </w:rPr>
        <w:t>☑をつけて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いただき、必要事項をご記入ください。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544"/>
        <w:gridCol w:w="4819"/>
      </w:tblGrid>
      <w:tr w:rsidR="00C80F86" w:rsidRPr="0026036D" w14:paraId="2DF42094" w14:textId="77777777" w:rsidTr="006A70AD">
        <w:trPr>
          <w:trHeight w:val="340"/>
        </w:trPr>
        <w:tc>
          <w:tcPr>
            <w:tcW w:w="1985" w:type="dxa"/>
            <w:tcBorders>
              <w:tl2br w:val="single" w:sz="4" w:space="0" w:color="auto"/>
            </w:tcBorders>
          </w:tcPr>
          <w:p w14:paraId="3A2A3F77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1D19BF7" w14:textId="77777777" w:rsidR="00C80F86" w:rsidRPr="0026036D" w:rsidRDefault="004C00DB" w:rsidP="006A70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学部・研究科　等</w:t>
            </w:r>
          </w:p>
        </w:tc>
        <w:tc>
          <w:tcPr>
            <w:tcW w:w="4819" w:type="dxa"/>
            <w:vAlign w:val="center"/>
          </w:tcPr>
          <w:p w14:paraId="6158FD23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卒業年･入学年　等</w:t>
            </w:r>
          </w:p>
        </w:tc>
      </w:tr>
      <w:tr w:rsidR="00C80F86" w:rsidRPr="0026036D" w14:paraId="468A2EA4" w14:textId="77777777" w:rsidTr="006A70AD">
        <w:trPr>
          <w:trHeight w:val="340"/>
        </w:trPr>
        <w:tc>
          <w:tcPr>
            <w:tcW w:w="1985" w:type="dxa"/>
            <w:vAlign w:val="center"/>
          </w:tcPr>
          <w:p w14:paraId="099297B9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卒業生</w:t>
            </w:r>
          </w:p>
        </w:tc>
        <w:tc>
          <w:tcPr>
            <w:tcW w:w="3544" w:type="dxa"/>
            <w:vMerge w:val="restart"/>
          </w:tcPr>
          <w:p w14:paraId="57D35265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10CE3C0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Ｓ・Ｈ（　　　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）年　卒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修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退</w:t>
            </w:r>
          </w:p>
        </w:tc>
      </w:tr>
      <w:tr w:rsidR="00C80F86" w:rsidRPr="0026036D" w14:paraId="5C358E6C" w14:textId="77777777" w:rsidTr="006A70AD">
        <w:trPr>
          <w:trHeight w:val="340"/>
        </w:trPr>
        <w:tc>
          <w:tcPr>
            <w:tcW w:w="1985" w:type="dxa"/>
            <w:vAlign w:val="center"/>
          </w:tcPr>
          <w:p w14:paraId="3E2C2704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在学生</w:t>
            </w:r>
          </w:p>
        </w:tc>
        <w:tc>
          <w:tcPr>
            <w:tcW w:w="3544" w:type="dxa"/>
            <w:vMerge/>
          </w:tcPr>
          <w:p w14:paraId="3EE18B56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AB35A3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Ｈ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（　　　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）年　入学</w:t>
            </w:r>
          </w:p>
        </w:tc>
      </w:tr>
      <w:tr w:rsidR="00C80F86" w:rsidRPr="0026036D" w14:paraId="7DED867D" w14:textId="77777777" w:rsidTr="006A70AD">
        <w:trPr>
          <w:trHeight w:val="340"/>
        </w:trPr>
        <w:tc>
          <w:tcPr>
            <w:tcW w:w="1985" w:type="dxa"/>
            <w:vAlign w:val="center"/>
          </w:tcPr>
          <w:p w14:paraId="0DA5A7C5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保護者</w:t>
            </w:r>
          </w:p>
        </w:tc>
        <w:tc>
          <w:tcPr>
            <w:tcW w:w="3544" w:type="dxa"/>
            <w:vMerge/>
          </w:tcPr>
          <w:p w14:paraId="2721DE93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964751C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Ｓ・Ｈ（　　　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）年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入学 ・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卒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修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退</w:t>
            </w:r>
          </w:p>
        </w:tc>
      </w:tr>
      <w:tr w:rsidR="00C80F86" w:rsidRPr="0026036D" w14:paraId="1A7DDBF0" w14:textId="77777777" w:rsidTr="006A70AD">
        <w:trPr>
          <w:trHeight w:val="340"/>
        </w:trPr>
        <w:tc>
          <w:tcPr>
            <w:tcW w:w="1985" w:type="dxa"/>
            <w:vAlign w:val="center"/>
          </w:tcPr>
          <w:p w14:paraId="1C4D6904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教職員</w:t>
            </w:r>
          </w:p>
        </w:tc>
        <w:tc>
          <w:tcPr>
            <w:tcW w:w="3544" w:type="dxa"/>
            <w:vAlign w:val="center"/>
          </w:tcPr>
          <w:p w14:paraId="60C27ED1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属</w:t>
            </w:r>
          </w:p>
        </w:tc>
        <w:tc>
          <w:tcPr>
            <w:tcW w:w="4819" w:type="dxa"/>
            <w:vAlign w:val="center"/>
          </w:tcPr>
          <w:p w14:paraId="2087F2E4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在  職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退  職</w:t>
            </w:r>
          </w:p>
        </w:tc>
      </w:tr>
      <w:tr w:rsidR="00C80F86" w:rsidRPr="0026036D" w14:paraId="25F8A30E" w14:textId="77777777" w:rsidTr="006A70AD">
        <w:trPr>
          <w:trHeight w:val="567"/>
        </w:trPr>
        <w:tc>
          <w:tcPr>
            <w:tcW w:w="1985" w:type="dxa"/>
            <w:vAlign w:val="center"/>
          </w:tcPr>
          <w:p w14:paraId="696B481F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上記以外の方</w:t>
            </w:r>
          </w:p>
        </w:tc>
        <w:tc>
          <w:tcPr>
            <w:tcW w:w="8363" w:type="dxa"/>
            <w:gridSpan w:val="2"/>
            <w:vAlign w:val="center"/>
          </w:tcPr>
          <w:p w14:paraId="53BAC778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本学との関係をご記入ください</w:t>
            </w:r>
          </w:p>
          <w:p w14:paraId="3F832A40" w14:textId="77777777" w:rsidR="00C80F86" w:rsidRPr="0026036D" w:rsidRDefault="00C80F86" w:rsidP="006A70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4E9426B4" w14:textId="77777777" w:rsidR="00650DB1" w:rsidRPr="00CB6193" w:rsidRDefault="001C5723" w:rsidP="009A0759">
      <w:pPr>
        <w:autoSpaceDE w:val="0"/>
        <w:autoSpaceDN w:val="0"/>
        <w:adjustRightInd w:val="0"/>
        <w:spacing w:beforeLines="50" w:before="180" w:afterLines="50" w:after="180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５</w:t>
      </w:r>
      <w:r w:rsidR="00CB6193" w:rsidRPr="00CB619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</w:t>
      </w:r>
      <w:r w:rsidR="00650DB1" w:rsidRPr="00CB619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その他兵庫県立大学へのご意見等がございましたら、自由にご記入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650DB1" w:rsidRPr="00E41304" w14:paraId="3344B752" w14:textId="77777777" w:rsidTr="009A0759">
        <w:trPr>
          <w:trHeight w:val="789"/>
        </w:trPr>
        <w:tc>
          <w:tcPr>
            <w:tcW w:w="10348" w:type="dxa"/>
            <w:vAlign w:val="center"/>
          </w:tcPr>
          <w:p w14:paraId="249DA055" w14:textId="77777777" w:rsidR="00650DB1" w:rsidRDefault="00650DB1" w:rsidP="00A819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4E1CA7A8" w14:textId="77777777" w:rsidR="00650DB1" w:rsidRDefault="00650DB1" w:rsidP="00A819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14:paraId="3C58BC83" w14:textId="77777777" w:rsidR="003C19EE" w:rsidRPr="003001F1" w:rsidRDefault="003C19EE" w:rsidP="00A819A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6E39946F" w14:textId="77777777" w:rsidR="003955C4" w:rsidRPr="00CB6193" w:rsidRDefault="009A0759" w:rsidP="00D901FF">
      <w:pPr>
        <w:autoSpaceDE w:val="0"/>
        <w:autoSpaceDN w:val="0"/>
        <w:adjustRightInd w:val="0"/>
        <w:spacing w:beforeLines="30" w:before="108" w:line="280" w:lineRule="exact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CB619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5D830" wp14:editId="584350B3">
                <wp:simplePos x="0" y="0"/>
                <wp:positionH relativeFrom="margin">
                  <wp:posOffset>267335</wp:posOffset>
                </wp:positionH>
                <wp:positionV relativeFrom="paragraph">
                  <wp:posOffset>102870</wp:posOffset>
                </wp:positionV>
                <wp:extent cx="6065520" cy="784860"/>
                <wp:effectExtent l="0" t="0" r="11430" b="152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784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8AADD" w14:textId="77777777" w:rsidR="0062769D" w:rsidRDefault="003556F8" w:rsidP="009A0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【お問合せ先】</w:t>
                            </w:r>
                          </w:p>
                          <w:p w14:paraId="3E2F9E1A" w14:textId="222E79BB" w:rsidR="00E8399C" w:rsidRPr="0033075A" w:rsidRDefault="00AB5227" w:rsidP="00E8399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兵庫</w:t>
                            </w:r>
                            <w:r w:rsidR="00E8399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県立大学</w:t>
                            </w:r>
                            <w:r w:rsidR="00DE54F4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留学生支援</w:t>
                            </w:r>
                            <w:r w:rsidR="00E8399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基金</w:t>
                            </w:r>
                            <w:r w:rsidR="00E8399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事務局</w:t>
                            </w:r>
                            <w:r w:rsidR="00E8399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DE54F4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神戸商科キャンパス経営部国際交流・学生課</w:t>
                            </w:r>
                            <w:r w:rsidR="00E8399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3D11FAA" w14:textId="77777777" w:rsidR="003556F8" w:rsidRPr="0033075A" w:rsidRDefault="003556F8" w:rsidP="0033075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〒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651-2197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神戸市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西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区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学園西町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－２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  <w:p w14:paraId="48B89CE4" w14:textId="590BCC3A" w:rsidR="003556F8" w:rsidRPr="0033075A" w:rsidRDefault="003556F8" w:rsidP="009A07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078-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794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DE54F4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5310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FAX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078-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794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DE54F4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6166</w:t>
                            </w:r>
                            <w:r w:rsidR="009A0759"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="006276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DE54F4" w:rsidRPr="00DE54F4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kokusai_campus@ofc.u-hyog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5D830" id="正方形/長方形 2" o:spid="_x0000_s1027" style="position:absolute;margin-left:21.05pt;margin-top:8.1pt;width:477.6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" filled="f" strokeweight="1pt">
                <v:stroke dashstyle="dash"/>
                <v:textbox>
                  <w:txbxContent>
                    <w:p w14:paraId="0728AADD" w14:textId="77777777" w:rsidR="0062769D" w:rsidRDefault="003556F8" w:rsidP="009A07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【お問合せ先】</w:t>
                      </w:r>
                    </w:p>
                    <w:p w14:paraId="3E2F9E1A" w14:textId="222E79BB" w:rsidR="00E8399C" w:rsidRPr="0033075A" w:rsidRDefault="00AB5227" w:rsidP="00E8399C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兵庫</w:t>
                      </w:r>
                      <w:r w:rsidR="00E8399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県立大学</w:t>
                      </w:r>
                      <w:r w:rsidR="00DE54F4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留学生支援</w:t>
                      </w:r>
                      <w:r w:rsidR="00E8399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基金</w:t>
                      </w:r>
                      <w:r w:rsidR="00E8399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事務局</w:t>
                      </w:r>
                      <w:r w:rsidR="00E8399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="00DE54F4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神戸商科キャンパス経営部国際交流・学生課</w:t>
                      </w:r>
                      <w:r w:rsidR="00E8399C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  <w:p w14:paraId="43D11FAA" w14:textId="77777777" w:rsidR="003556F8" w:rsidRPr="0033075A" w:rsidRDefault="003556F8" w:rsidP="0033075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〒</w:t>
                      </w:r>
                      <w:r w:rsidR="0062769D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651-2197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 xml:space="preserve">　神戸市</w:t>
                      </w:r>
                      <w:r w:rsidR="006276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西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区</w:t>
                      </w:r>
                      <w:r w:rsidR="006276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学園西町</w:t>
                      </w:r>
                      <w:r w:rsidR="0062769D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８</w:t>
                      </w:r>
                      <w:r w:rsidR="006276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－２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－１</w:t>
                      </w:r>
                    </w:p>
                    <w:p w14:paraId="48B89CE4" w14:textId="590BCC3A" w:rsidR="003556F8" w:rsidRPr="0033075A" w:rsidRDefault="003556F8" w:rsidP="009A0759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078-</w:t>
                      </w:r>
                      <w:r w:rsidR="0062769D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794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DE54F4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5310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FAX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078-</w:t>
                      </w:r>
                      <w:r w:rsidR="0062769D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794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DE54F4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6166</w:t>
                      </w:r>
                      <w:r w:rsidR="009A0759"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62769D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="006276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DE54F4" w:rsidRPr="00DE54F4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kokusai_campus@ofc.u-hyogo.ac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55C4" w:rsidRPr="00CB6193" w:rsidSect="002C07DA">
      <w:pgSz w:w="11906" w:h="16838" w:code="9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6163" w14:textId="77777777" w:rsidR="00E77E86" w:rsidRDefault="00E77E86" w:rsidP="004B7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D6C6D4" w14:textId="77777777" w:rsidR="00E77E86" w:rsidRDefault="00E77E86" w:rsidP="004B7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6CC9" w14:textId="77777777" w:rsidR="00E77E86" w:rsidRDefault="00E77E86" w:rsidP="004B7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5FD804" w14:textId="77777777" w:rsidR="00E77E86" w:rsidRDefault="00E77E86" w:rsidP="004B7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A79"/>
    <w:multiLevelType w:val="hybridMultilevel"/>
    <w:tmpl w:val="8E4C65D0"/>
    <w:lvl w:ilvl="0" w:tplc="9E48A6D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9B2"/>
    <w:multiLevelType w:val="hybridMultilevel"/>
    <w:tmpl w:val="8F4CD002"/>
    <w:lvl w:ilvl="0" w:tplc="30DAA12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C7D91"/>
    <w:multiLevelType w:val="hybridMultilevel"/>
    <w:tmpl w:val="2F6A5C90"/>
    <w:lvl w:ilvl="0" w:tplc="B9F8E350">
      <w:start w:val="1"/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46"/>
    <w:rsid w:val="0000298D"/>
    <w:rsid w:val="00014F5C"/>
    <w:rsid w:val="00017CCF"/>
    <w:rsid w:val="000443ED"/>
    <w:rsid w:val="00046305"/>
    <w:rsid w:val="00050247"/>
    <w:rsid w:val="000572C8"/>
    <w:rsid w:val="00076F16"/>
    <w:rsid w:val="00087564"/>
    <w:rsid w:val="000A2C18"/>
    <w:rsid w:val="000A4D5C"/>
    <w:rsid w:val="000B19EB"/>
    <w:rsid w:val="000C38C5"/>
    <w:rsid w:val="000E585B"/>
    <w:rsid w:val="001108C1"/>
    <w:rsid w:val="00137A47"/>
    <w:rsid w:val="00176B72"/>
    <w:rsid w:val="00182418"/>
    <w:rsid w:val="001908BF"/>
    <w:rsid w:val="001A4CE2"/>
    <w:rsid w:val="001C0987"/>
    <w:rsid w:val="001C49BE"/>
    <w:rsid w:val="001C5723"/>
    <w:rsid w:val="001D3369"/>
    <w:rsid w:val="001D6107"/>
    <w:rsid w:val="001D69D3"/>
    <w:rsid w:val="001E6B09"/>
    <w:rsid w:val="00212309"/>
    <w:rsid w:val="0023140C"/>
    <w:rsid w:val="00237CE5"/>
    <w:rsid w:val="00252178"/>
    <w:rsid w:val="0026036D"/>
    <w:rsid w:val="002657D9"/>
    <w:rsid w:val="00270F57"/>
    <w:rsid w:val="00273F43"/>
    <w:rsid w:val="00291F1D"/>
    <w:rsid w:val="00292942"/>
    <w:rsid w:val="00292ADF"/>
    <w:rsid w:val="002B75C3"/>
    <w:rsid w:val="002C07DA"/>
    <w:rsid w:val="002E037D"/>
    <w:rsid w:val="002F789A"/>
    <w:rsid w:val="003001F1"/>
    <w:rsid w:val="0033075A"/>
    <w:rsid w:val="00332D41"/>
    <w:rsid w:val="003410E6"/>
    <w:rsid w:val="003476B2"/>
    <w:rsid w:val="00352521"/>
    <w:rsid w:val="003556F8"/>
    <w:rsid w:val="00360103"/>
    <w:rsid w:val="003955C4"/>
    <w:rsid w:val="003957E0"/>
    <w:rsid w:val="003A11F5"/>
    <w:rsid w:val="003A29B0"/>
    <w:rsid w:val="003B310F"/>
    <w:rsid w:val="003B5C29"/>
    <w:rsid w:val="003C0E7B"/>
    <w:rsid w:val="003C19EE"/>
    <w:rsid w:val="003D6627"/>
    <w:rsid w:val="003F6D13"/>
    <w:rsid w:val="00424BB6"/>
    <w:rsid w:val="00432404"/>
    <w:rsid w:val="004347A8"/>
    <w:rsid w:val="00455251"/>
    <w:rsid w:val="00467912"/>
    <w:rsid w:val="00491DD1"/>
    <w:rsid w:val="004A0856"/>
    <w:rsid w:val="004B784F"/>
    <w:rsid w:val="004C00DB"/>
    <w:rsid w:val="004C01EF"/>
    <w:rsid w:val="004C3F88"/>
    <w:rsid w:val="004F1DF4"/>
    <w:rsid w:val="00503E7D"/>
    <w:rsid w:val="0050765D"/>
    <w:rsid w:val="00511C0C"/>
    <w:rsid w:val="0051356E"/>
    <w:rsid w:val="00527FA9"/>
    <w:rsid w:val="00535335"/>
    <w:rsid w:val="00541D09"/>
    <w:rsid w:val="005427C2"/>
    <w:rsid w:val="005723B0"/>
    <w:rsid w:val="00583B65"/>
    <w:rsid w:val="005A1FD2"/>
    <w:rsid w:val="005C2B3A"/>
    <w:rsid w:val="005C3E3E"/>
    <w:rsid w:val="005D22C6"/>
    <w:rsid w:val="005E203F"/>
    <w:rsid w:val="00611142"/>
    <w:rsid w:val="00620B10"/>
    <w:rsid w:val="0062769D"/>
    <w:rsid w:val="00630BE8"/>
    <w:rsid w:val="00650DB1"/>
    <w:rsid w:val="00667EE1"/>
    <w:rsid w:val="006755BA"/>
    <w:rsid w:val="00675A8C"/>
    <w:rsid w:val="00676F0E"/>
    <w:rsid w:val="006777D5"/>
    <w:rsid w:val="00681B15"/>
    <w:rsid w:val="00691BB2"/>
    <w:rsid w:val="006A28A1"/>
    <w:rsid w:val="006F15F5"/>
    <w:rsid w:val="006F2350"/>
    <w:rsid w:val="006F3427"/>
    <w:rsid w:val="00703BCF"/>
    <w:rsid w:val="007066E8"/>
    <w:rsid w:val="00741FC7"/>
    <w:rsid w:val="00743366"/>
    <w:rsid w:val="00755240"/>
    <w:rsid w:val="00774EEF"/>
    <w:rsid w:val="00776AB7"/>
    <w:rsid w:val="007921CF"/>
    <w:rsid w:val="007A44B0"/>
    <w:rsid w:val="007B5A4E"/>
    <w:rsid w:val="007D2F29"/>
    <w:rsid w:val="007E22F2"/>
    <w:rsid w:val="0080479B"/>
    <w:rsid w:val="008163E7"/>
    <w:rsid w:val="00837BB5"/>
    <w:rsid w:val="00845825"/>
    <w:rsid w:val="00857176"/>
    <w:rsid w:val="008632B4"/>
    <w:rsid w:val="00873725"/>
    <w:rsid w:val="00874DD7"/>
    <w:rsid w:val="008A6839"/>
    <w:rsid w:val="008B2FB9"/>
    <w:rsid w:val="008D7DC8"/>
    <w:rsid w:val="008F04D1"/>
    <w:rsid w:val="008F5369"/>
    <w:rsid w:val="00901D29"/>
    <w:rsid w:val="00904991"/>
    <w:rsid w:val="009077FE"/>
    <w:rsid w:val="009161E2"/>
    <w:rsid w:val="00962ABB"/>
    <w:rsid w:val="00966318"/>
    <w:rsid w:val="0099524A"/>
    <w:rsid w:val="009A0759"/>
    <w:rsid w:val="009B0057"/>
    <w:rsid w:val="009B07FF"/>
    <w:rsid w:val="009B5F5E"/>
    <w:rsid w:val="009C135A"/>
    <w:rsid w:val="009D63B4"/>
    <w:rsid w:val="009E2F60"/>
    <w:rsid w:val="009E4FD6"/>
    <w:rsid w:val="009E753A"/>
    <w:rsid w:val="009F077A"/>
    <w:rsid w:val="009F2869"/>
    <w:rsid w:val="00A03AA5"/>
    <w:rsid w:val="00A055FB"/>
    <w:rsid w:val="00A211B5"/>
    <w:rsid w:val="00A33EE5"/>
    <w:rsid w:val="00A36C33"/>
    <w:rsid w:val="00A544FE"/>
    <w:rsid w:val="00A54A1C"/>
    <w:rsid w:val="00A64609"/>
    <w:rsid w:val="00A72CCE"/>
    <w:rsid w:val="00A81612"/>
    <w:rsid w:val="00A85B5B"/>
    <w:rsid w:val="00A95027"/>
    <w:rsid w:val="00AA372E"/>
    <w:rsid w:val="00AA48ED"/>
    <w:rsid w:val="00AA55A7"/>
    <w:rsid w:val="00AA6E51"/>
    <w:rsid w:val="00AB12F0"/>
    <w:rsid w:val="00AB5227"/>
    <w:rsid w:val="00AC41B1"/>
    <w:rsid w:val="00AC5A16"/>
    <w:rsid w:val="00AD3437"/>
    <w:rsid w:val="00AD5653"/>
    <w:rsid w:val="00AD56A8"/>
    <w:rsid w:val="00AE4A84"/>
    <w:rsid w:val="00AF5752"/>
    <w:rsid w:val="00B03548"/>
    <w:rsid w:val="00B07F6B"/>
    <w:rsid w:val="00B22FBA"/>
    <w:rsid w:val="00B37084"/>
    <w:rsid w:val="00B57863"/>
    <w:rsid w:val="00B6389A"/>
    <w:rsid w:val="00B67099"/>
    <w:rsid w:val="00B74514"/>
    <w:rsid w:val="00B835B1"/>
    <w:rsid w:val="00B86D46"/>
    <w:rsid w:val="00B94D9A"/>
    <w:rsid w:val="00BB304E"/>
    <w:rsid w:val="00BB3C72"/>
    <w:rsid w:val="00BC3060"/>
    <w:rsid w:val="00BD4DAA"/>
    <w:rsid w:val="00BD6D25"/>
    <w:rsid w:val="00BF04BB"/>
    <w:rsid w:val="00C16DE3"/>
    <w:rsid w:val="00C212B5"/>
    <w:rsid w:val="00C33DCC"/>
    <w:rsid w:val="00C35D1E"/>
    <w:rsid w:val="00C35D60"/>
    <w:rsid w:val="00C63429"/>
    <w:rsid w:val="00C80F86"/>
    <w:rsid w:val="00C873BF"/>
    <w:rsid w:val="00C9147C"/>
    <w:rsid w:val="00C92FAD"/>
    <w:rsid w:val="00CA2ED5"/>
    <w:rsid w:val="00CA3FDE"/>
    <w:rsid w:val="00CB6193"/>
    <w:rsid w:val="00CD7EA2"/>
    <w:rsid w:val="00CE085D"/>
    <w:rsid w:val="00D01C1E"/>
    <w:rsid w:val="00D05950"/>
    <w:rsid w:val="00D203D3"/>
    <w:rsid w:val="00D25558"/>
    <w:rsid w:val="00D81A68"/>
    <w:rsid w:val="00D901FF"/>
    <w:rsid w:val="00DA7893"/>
    <w:rsid w:val="00DB0CC4"/>
    <w:rsid w:val="00DB3AB1"/>
    <w:rsid w:val="00DD6C72"/>
    <w:rsid w:val="00DE2CA4"/>
    <w:rsid w:val="00DE54F4"/>
    <w:rsid w:val="00E0187A"/>
    <w:rsid w:val="00E0733E"/>
    <w:rsid w:val="00E17159"/>
    <w:rsid w:val="00E41304"/>
    <w:rsid w:val="00E41EFA"/>
    <w:rsid w:val="00E5241C"/>
    <w:rsid w:val="00E62620"/>
    <w:rsid w:val="00E62A13"/>
    <w:rsid w:val="00E77E86"/>
    <w:rsid w:val="00E8399C"/>
    <w:rsid w:val="00E901E6"/>
    <w:rsid w:val="00E9180B"/>
    <w:rsid w:val="00EA040F"/>
    <w:rsid w:val="00ED5AF7"/>
    <w:rsid w:val="00F03E74"/>
    <w:rsid w:val="00F34865"/>
    <w:rsid w:val="00F3757D"/>
    <w:rsid w:val="00F53AC2"/>
    <w:rsid w:val="00F56FF9"/>
    <w:rsid w:val="00F67467"/>
    <w:rsid w:val="00F70194"/>
    <w:rsid w:val="00F71B0C"/>
    <w:rsid w:val="00F904B5"/>
    <w:rsid w:val="00F93DB9"/>
    <w:rsid w:val="00FA0D8B"/>
    <w:rsid w:val="00FB0474"/>
    <w:rsid w:val="00FD1536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85B79"/>
  <w15:docId w15:val="{7C22E794-0A3F-4F53-A43C-20FD27E1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D29"/>
    <w:pPr>
      <w:widowControl w:val="0"/>
      <w:jc w:val="both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84F"/>
  </w:style>
  <w:style w:type="paragraph" w:styleId="a5">
    <w:name w:val="footer"/>
    <w:basedOn w:val="a"/>
    <w:link w:val="a6"/>
    <w:uiPriority w:val="99"/>
    <w:rsid w:val="004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84F"/>
  </w:style>
  <w:style w:type="paragraph" w:styleId="a7">
    <w:name w:val="Balloon Text"/>
    <w:basedOn w:val="a"/>
    <w:link w:val="a8"/>
    <w:uiPriority w:val="99"/>
    <w:semiHidden/>
    <w:rsid w:val="004B784F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84F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467912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67912"/>
    <w:pPr>
      <w:ind w:leftChars="400" w:left="840"/>
    </w:pPr>
  </w:style>
  <w:style w:type="character" w:styleId="ab">
    <w:name w:val="Hyperlink"/>
    <w:basedOn w:val="a0"/>
    <w:uiPriority w:val="99"/>
    <w:rsid w:val="00237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5D12-E384-427E-AF72-A5980B0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san</dc:creator>
  <cp:lastModifiedBy>i114y087</cp:lastModifiedBy>
  <cp:revision>2</cp:revision>
  <cp:lastPrinted>2019-05-08T11:41:00Z</cp:lastPrinted>
  <dcterms:created xsi:type="dcterms:W3CDTF">2024-03-15T03:15:00Z</dcterms:created>
  <dcterms:modified xsi:type="dcterms:W3CDTF">2024-03-15T03:15:00Z</dcterms:modified>
</cp:coreProperties>
</file>